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4E" w:rsidRDefault="00005B23" w:rsidP="00005B23">
      <w:pPr>
        <w:jc w:val="center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Հավելված 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br/>
      </w: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Աբովյան համայնքի</w:t>
      </w:r>
      <w:r w:rsidR="00BD73E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ավագանու 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202</w:t>
      </w:r>
      <w:r w:rsidR="00306848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1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թվականի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br/>
      </w: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="00306848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սեպտեմբերի 01</w:t>
      </w:r>
      <w:r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-ի N </w:t>
      </w: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31</w:t>
      </w:r>
      <w:r w:rsidR="00BD73EC" w:rsidRPr="00005B23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-Ն  որոշման</w:t>
      </w:r>
    </w:p>
    <w:p w:rsidR="0060787A" w:rsidRPr="0060787A" w:rsidRDefault="0060787A" w:rsidP="00BD73EC">
      <w:pPr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4B55A0" w:rsidRDefault="00BD73EC" w:rsidP="0060787A">
      <w:pPr>
        <w:jc w:val="center"/>
        <w:rPr>
          <w:rFonts w:ascii="GHEA Grapalat" w:hAnsi="GHEA Grapalat" w:cs="Helvetica"/>
          <w:b/>
          <w:color w:val="333333"/>
          <w:shd w:val="clear" w:color="auto" w:fill="FFFFFF"/>
          <w:lang w:val="hy-AM"/>
        </w:rPr>
      </w:pP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ԱԲՈՎՅԱՆ ՀԱՄԱՅՆՔԻ ԱՎԱԳԱՆՈՒ 20</w:t>
      </w:r>
      <w:r w:rsidR="00306848" w:rsidRPr="00306848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20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ԹՎԱԿԱՆԻ ԴԵԿՏԵՄԲԵՐԻ 2</w:t>
      </w:r>
      <w:r w:rsidR="00306848" w:rsidRPr="00306848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5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-Ի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77-Ն ՈՐՈՇՄԱ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ՄԲ ՀԱՍՏԱՏՎԱԾ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3,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4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ԵՎ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7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ՀԱՎԵԼՎԱԾՆԵՐԻ 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ՓՈՓՈԽՈՒԹՅՈՒՆՆԵՐ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</w:p>
    <w:p w:rsidR="00D2094E" w:rsidRPr="0060787A" w:rsidRDefault="00D2094E" w:rsidP="0060787A">
      <w:pPr>
        <w:jc w:val="center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center" w:tblpY="206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4"/>
        <w:gridCol w:w="491"/>
        <w:gridCol w:w="491"/>
        <w:gridCol w:w="3545"/>
        <w:gridCol w:w="1701"/>
        <w:gridCol w:w="1418"/>
        <w:gridCol w:w="1276"/>
        <w:gridCol w:w="1417"/>
        <w:gridCol w:w="1418"/>
        <w:gridCol w:w="1417"/>
        <w:gridCol w:w="1276"/>
      </w:tblGrid>
      <w:tr w:rsidR="00BD73EC" w:rsidRPr="00967A81" w:rsidTr="0090132B">
        <w:trPr>
          <w:trHeight w:val="360"/>
        </w:trPr>
        <w:tc>
          <w:tcPr>
            <w:tcW w:w="81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ղի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>NN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ժին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ւմբ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աս</w:t>
            </w:r>
          </w:p>
        </w:tc>
        <w:tc>
          <w:tcPr>
            <w:tcW w:w="3545" w:type="dxa"/>
            <w:vMerge w:val="restart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յուջետային ծախսերի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 xml:space="preserve">գործառնական դասակարգման բաժինների, խմբերի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>և դասերի անվանումները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ատված բյուջե</w:t>
            </w:r>
          </w:p>
        </w:tc>
        <w:tc>
          <w:tcPr>
            <w:tcW w:w="1417" w:type="dxa"/>
            <w:vMerge w:val="restart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Փոփոխու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br/>
            </w: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թյուններ</w:t>
            </w:r>
          </w:p>
        </w:tc>
        <w:tc>
          <w:tcPr>
            <w:tcW w:w="4111" w:type="dxa"/>
            <w:gridSpan w:val="3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Ճշտված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բյուջե</w:t>
            </w:r>
          </w:p>
        </w:tc>
      </w:tr>
      <w:tr w:rsidR="00BD73EC" w:rsidRPr="00967A81" w:rsidTr="0090132B">
        <w:trPr>
          <w:trHeight w:val="540"/>
        </w:trPr>
        <w:tc>
          <w:tcPr>
            <w:tcW w:w="817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արչակա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մա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նդայի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արչակա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նդայի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</w:tr>
      <w:tr w:rsidR="00BD73EC" w:rsidRPr="00967A81" w:rsidTr="0090132B">
        <w:trPr>
          <w:trHeight w:val="470"/>
        </w:trPr>
        <w:tc>
          <w:tcPr>
            <w:tcW w:w="817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BD73EC" w:rsidRPr="0060787A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60787A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="00B32F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38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418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B32F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93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94.3</w:t>
            </w:r>
          </w:p>
        </w:tc>
        <w:tc>
          <w:tcPr>
            <w:tcW w:w="1276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5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35.7</w:t>
            </w:r>
          </w:p>
        </w:tc>
        <w:tc>
          <w:tcPr>
            <w:tcW w:w="1417" w:type="dxa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="009013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38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9013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93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94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5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35.7</w:t>
            </w:r>
          </w:p>
        </w:tc>
      </w:tr>
      <w:tr w:rsidR="00306848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306848" w:rsidRPr="0060787A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60787A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ՏՆՏԵՍԱԿԱՆ ՀԱՐԱԲԵՐՈՒԹՅՈՒՆՆԵՐ, այդ թվում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7082.0</w:t>
            </w:r>
          </w:p>
        </w:tc>
        <w:tc>
          <w:tcPr>
            <w:tcW w:w="1418" w:type="dxa"/>
            <w:vAlign w:val="center"/>
          </w:tcPr>
          <w:p w:rsidR="00306848" w:rsidRPr="00306848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7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82.0</w:t>
            </w:r>
          </w:p>
        </w:tc>
        <w:tc>
          <w:tcPr>
            <w:tcW w:w="1417" w:type="dxa"/>
            <w:vAlign w:val="center"/>
          </w:tcPr>
          <w:p w:rsidR="00306848" w:rsidRPr="0071009A" w:rsidRDefault="0071009A" w:rsidP="00D2094E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418" w:type="dxa"/>
            <w:vAlign w:val="center"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4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4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8.0</w:t>
            </w:r>
          </w:p>
        </w:tc>
      </w:tr>
      <w:tr w:rsidR="007E2EB5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րանսպորտ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3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 183.0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+24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833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.0</w:t>
            </w:r>
          </w:p>
        </w:tc>
      </w:tr>
      <w:tr w:rsidR="007E2EB5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նապարհային տրանսպորտ,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3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 183.0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833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.0</w:t>
            </w:r>
          </w:p>
        </w:tc>
      </w:tr>
      <w:tr w:rsidR="007E2EB5" w:rsidRPr="00493A18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BD73EC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012E2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37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5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012E2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37 245.0</w:t>
            </w:r>
          </w:p>
        </w:tc>
        <w:tc>
          <w:tcPr>
            <w:tcW w:w="1417" w:type="dxa"/>
            <w:vAlign w:val="center"/>
          </w:tcPr>
          <w:p w:rsidR="007E2EB5" w:rsidRPr="00493A1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35 00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2245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2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.0</w:t>
            </w:r>
          </w:p>
        </w:tc>
      </w:tr>
      <w:tr w:rsidR="007E2EB5" w:rsidRPr="00493A18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BD73EC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ախագծահետազոտական ծախսեր (513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8.0</w:t>
            </w:r>
          </w:p>
        </w:tc>
        <w:tc>
          <w:tcPr>
            <w:tcW w:w="1418" w:type="dxa"/>
            <w:vAlign w:val="center"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8.0</w:t>
            </w:r>
          </w:p>
        </w:tc>
        <w:tc>
          <w:tcPr>
            <w:tcW w:w="1417" w:type="dxa"/>
            <w:vAlign w:val="center"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 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8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8.0</w:t>
            </w:r>
          </w:p>
        </w:tc>
      </w:tr>
      <w:tr w:rsidR="007E2EB5" w:rsidRPr="002576E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9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Տնտեսական հարաբերություններ (այլ դասերին չպատկանող)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6.7</w:t>
            </w:r>
          </w:p>
        </w:tc>
      </w:tr>
      <w:tr w:rsidR="0071009A" w:rsidRPr="002576E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9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Տնտեսական հարաբերություններ (այլ դասերին չպատկանող)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 846.7</w:t>
            </w:r>
          </w:p>
        </w:tc>
      </w:tr>
      <w:tr w:rsidR="0071009A" w:rsidRPr="004B55A0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Ոչ ֆինանսնական ակտիվների իրացումից մուտքեր, 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 846.7</w:t>
            </w:r>
          </w:p>
        </w:tc>
      </w:tr>
      <w:tr w:rsidR="0071009A" w:rsidRPr="004B55A0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ողի իրացումից մուտքե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01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4.3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01 614.3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93 96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93 96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6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ԲՆԱԿԱՐԱՆԱՅԻՆ ՇԻՆԱՐԱՐՈՒԹՅՈՒՆ ԵՎ ԿՈՄՈՒՆԱԼ ԾԱՌԱՅՈՒԹՅՈՒՆ, այդ թվում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56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69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.7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54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269.7</w:t>
            </w:r>
          </w:p>
        </w:tc>
        <w:tc>
          <w:tcPr>
            <w:tcW w:w="1417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-27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229 269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2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27 269.7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6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նակարանային շինարարություն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344.3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 344.3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 34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 34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lastRenderedPageBreak/>
              <w:t>26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նակարանային շինարար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 344.3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 344.3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 34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 34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D73E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 490.5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 490.5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 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490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490.5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64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 925.4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 925.4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925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925.4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D73E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 165.5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 165.5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 165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 165.5</w:t>
            </w:r>
          </w:p>
        </w:tc>
      </w:tr>
      <w:tr w:rsidR="0071009A" w:rsidRPr="00B32F0C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8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 xml:space="preserve">ՀԱՆԳԻՍՏ, ՄՇԱԿՈՒՅԹ ԵՎ ԿՐՈՆ, այդ թվում՝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11 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30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1 709.8</w:t>
            </w:r>
          </w:p>
        </w:tc>
        <w:tc>
          <w:tcPr>
            <w:tcW w:w="1417" w:type="dxa"/>
            <w:vAlign w:val="center"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+27</w:t>
            </w:r>
            <w:r w:rsidRPr="00B32F0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38 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30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8 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8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նգստի և սպորտի ծառայություններ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 709.8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 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 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8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նգստի և սպորտի ծառայություններ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 709.8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 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 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 180.7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 180.7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 180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 180.7</w:t>
            </w:r>
          </w:p>
        </w:tc>
      </w:tr>
      <w:tr w:rsidR="0071009A" w:rsidRPr="00967A81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9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810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115.5</w:t>
            </w:r>
          </w:p>
        </w:tc>
        <w:tc>
          <w:tcPr>
            <w:tcW w:w="1418" w:type="dxa"/>
            <w:vAlign w:val="center"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772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38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115.5</w:t>
            </w:r>
          </w:p>
        </w:tc>
        <w:tc>
          <w:tcPr>
            <w:tcW w:w="1417" w:type="dxa"/>
            <w:vAlign w:val="center"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61 815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772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9 815.5</w:t>
            </w:r>
          </w:p>
        </w:tc>
      </w:tr>
      <w:tr w:rsidR="0071009A" w:rsidRPr="002576EE" w:rsidTr="0090132B">
        <w:trPr>
          <w:trHeight w:val="75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9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334022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Նախադպրոցական և տարրական ընդհանուր կրթություն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2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1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7 05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7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 050.0</w:t>
            </w:r>
          </w:p>
        </w:tc>
      </w:tr>
      <w:tr w:rsidR="0071009A" w:rsidRPr="002576EE" w:rsidTr="0090132B">
        <w:trPr>
          <w:trHeight w:val="314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9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2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1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7 05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7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 050.0</w:t>
            </w:r>
          </w:p>
        </w:tc>
      </w:tr>
      <w:tr w:rsidR="0071009A" w:rsidRPr="002576EE" w:rsidTr="0090132B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sz w:val="20"/>
                <w:szCs w:val="20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967A81">
              <w:rPr>
                <w:rFonts w:ascii="GHEA Grapalat" w:eastAsia="Times New Roman" w:hAnsi="GHEA Grapalat" w:cs="Arial"/>
                <w:sz w:val="20"/>
                <w:szCs w:val="20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50.0</w:t>
            </w:r>
          </w:p>
        </w:tc>
        <w:tc>
          <w:tcPr>
            <w:tcW w:w="1418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50.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 95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 950.0</w:t>
            </w:r>
          </w:p>
        </w:tc>
      </w:tr>
      <w:tr w:rsidR="0071009A" w:rsidRPr="002576EE" w:rsidTr="0090132B">
        <w:trPr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ախագծահետազոտական ծախսեր (513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 400.0</w:t>
            </w:r>
          </w:p>
        </w:tc>
        <w:tc>
          <w:tcPr>
            <w:tcW w:w="1418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 400.0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 10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 100.0</w:t>
            </w:r>
          </w:p>
        </w:tc>
      </w:tr>
    </w:tbl>
    <w:p w:rsidR="00BD73EC" w:rsidRDefault="00BD73EC" w:rsidP="00BD73EC">
      <w:pPr>
        <w:rPr>
          <w:rFonts w:ascii="GHEA Grapalat" w:hAnsi="GHEA Grapalat" w:cs="GHEA Grapalat"/>
          <w:b/>
          <w:color w:val="333333"/>
          <w:shd w:val="clear" w:color="auto" w:fill="FFFFFF"/>
          <w:lang w:val="hy-AM"/>
        </w:rPr>
      </w:pPr>
    </w:p>
    <w:sectPr w:rsidR="00BD73EC" w:rsidSect="00BD73E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73EC"/>
    <w:rsid w:val="00005B23"/>
    <w:rsid w:val="000A5ECF"/>
    <w:rsid w:val="00125ED0"/>
    <w:rsid w:val="001D72DD"/>
    <w:rsid w:val="00306848"/>
    <w:rsid w:val="00411C4E"/>
    <w:rsid w:val="004B55A0"/>
    <w:rsid w:val="0060787A"/>
    <w:rsid w:val="0063707E"/>
    <w:rsid w:val="006B1346"/>
    <w:rsid w:val="007056B1"/>
    <w:rsid w:val="0071009A"/>
    <w:rsid w:val="007E2EB5"/>
    <w:rsid w:val="008A00F0"/>
    <w:rsid w:val="008A6F63"/>
    <w:rsid w:val="0090132B"/>
    <w:rsid w:val="00B32F0C"/>
    <w:rsid w:val="00BD73EC"/>
    <w:rsid w:val="00C838E2"/>
    <w:rsid w:val="00D2094E"/>
    <w:rsid w:val="00D86895"/>
    <w:rsid w:val="00E3281F"/>
    <w:rsid w:val="00E810BB"/>
    <w:rsid w:val="00E85234"/>
    <w:rsid w:val="00E93334"/>
    <w:rsid w:val="00EE769B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CF8-712D-4C65-AB01-3947882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SONA</cp:lastModifiedBy>
  <cp:revision>2</cp:revision>
  <cp:lastPrinted>2021-08-25T08:26:00Z</cp:lastPrinted>
  <dcterms:created xsi:type="dcterms:W3CDTF">2021-09-07T06:31:00Z</dcterms:created>
  <dcterms:modified xsi:type="dcterms:W3CDTF">2021-09-07T06:31:00Z</dcterms:modified>
</cp:coreProperties>
</file>